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A545D" w14:textId="409B9DE7" w:rsidR="0040238E" w:rsidRPr="00BF7CDA" w:rsidRDefault="00827BF8" w:rsidP="00E10966">
      <w:pPr>
        <w:tabs>
          <w:tab w:val="left" w:pos="11700"/>
        </w:tabs>
        <w:rPr>
          <w:rFonts w:ascii="Abadi" w:hAnsi="Abadi"/>
        </w:rPr>
      </w:pPr>
      <w:r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14935665" wp14:editId="736615AA">
                <wp:simplePos x="0" y="0"/>
                <wp:positionH relativeFrom="column">
                  <wp:posOffset>-904875</wp:posOffset>
                </wp:positionH>
                <wp:positionV relativeFrom="paragraph">
                  <wp:posOffset>-952500</wp:posOffset>
                </wp:positionV>
                <wp:extent cx="10658475" cy="7591425"/>
                <wp:effectExtent l="0" t="0" r="9525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591425"/>
                        </a:xfrm>
                        <a:prstGeom prst="rect">
                          <a:avLst/>
                        </a:prstGeom>
                        <a:solidFill>
                          <a:srgbClr val="21A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5EF3" id="Rectangle 62" o:spid="_x0000_s1026" style="position:absolute;margin-left:-71.25pt;margin-top:-75pt;width:839.25pt;height:597.75pt;z-index:251646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" fillcolor="#21aedc" stroked="f" strokeweight="1pt"/>
            </w:pict>
          </mc:Fallback>
        </mc:AlternateContent>
      </w:r>
      <w:r w:rsidRPr="00BF7CDA">
        <w:rPr>
          <w:rFonts w:ascii="Abadi" w:hAnsi="Abadi"/>
        </w:rPr>
        <w:drawing>
          <wp:anchor distT="0" distB="0" distL="114300" distR="114300" simplePos="0" relativeHeight="251851776" behindDoc="0" locked="0" layoutInCell="1" allowOverlap="1" wp14:anchorId="2E5A04B5" wp14:editId="4E736799">
            <wp:simplePos x="0" y="0"/>
            <wp:positionH relativeFrom="column">
              <wp:posOffset>7581900</wp:posOffset>
            </wp:positionH>
            <wp:positionV relativeFrom="paragraph">
              <wp:posOffset>4943475</wp:posOffset>
            </wp:positionV>
            <wp:extent cx="915670" cy="915670"/>
            <wp:effectExtent l="0" t="0" r="0" b="0"/>
            <wp:wrapNone/>
            <wp:docPr id="61" name="Picture 61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5A3C3D" wp14:editId="6CC5B9F6">
                <wp:simplePos x="0" y="0"/>
                <wp:positionH relativeFrom="column">
                  <wp:posOffset>6819900</wp:posOffset>
                </wp:positionH>
                <wp:positionV relativeFrom="paragraph">
                  <wp:posOffset>4714875</wp:posOffset>
                </wp:positionV>
                <wp:extent cx="685800" cy="506730"/>
                <wp:effectExtent l="19050" t="1905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067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2AFD" id="Straight Connector 3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371.25pt" to="591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" strokecolor="#ebebeb" strokeweight="3pt">
                <v:stroke joinstyle="miter"/>
              </v:line>
            </w:pict>
          </mc:Fallback>
        </mc:AlternateContent>
      </w:r>
      <w:r w:rsidRPr="00BF7CDA">
        <w:rPr>
          <w:rFonts w:ascii="Abadi" w:hAnsi="Abadi"/>
        </w:rPr>
        <w:drawing>
          <wp:anchor distT="0" distB="0" distL="114300" distR="114300" simplePos="0" relativeHeight="251849728" behindDoc="0" locked="0" layoutInCell="1" allowOverlap="1" wp14:anchorId="787C0F58" wp14:editId="4A65A246">
            <wp:simplePos x="0" y="0"/>
            <wp:positionH relativeFrom="column">
              <wp:posOffset>7562850</wp:posOffset>
            </wp:positionH>
            <wp:positionV relativeFrom="paragraph">
              <wp:posOffset>3390900</wp:posOffset>
            </wp:positionV>
            <wp:extent cx="915670" cy="915670"/>
            <wp:effectExtent l="0" t="0" r="0" b="0"/>
            <wp:wrapNone/>
            <wp:docPr id="60" name="Picture 60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47680" behindDoc="0" locked="0" layoutInCell="1" allowOverlap="1" wp14:anchorId="380F2249" wp14:editId="37A30F9B">
            <wp:simplePos x="0" y="0"/>
            <wp:positionH relativeFrom="column">
              <wp:posOffset>7554595</wp:posOffset>
            </wp:positionH>
            <wp:positionV relativeFrom="paragraph">
              <wp:posOffset>1771650</wp:posOffset>
            </wp:positionV>
            <wp:extent cx="915913" cy="915913"/>
            <wp:effectExtent l="0" t="0" r="0" b="0"/>
            <wp:wrapNone/>
            <wp:docPr id="59" name="Picture 59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45632" behindDoc="0" locked="0" layoutInCell="1" allowOverlap="1" wp14:anchorId="059A72EC" wp14:editId="11377166">
            <wp:simplePos x="0" y="0"/>
            <wp:positionH relativeFrom="column">
              <wp:posOffset>7562850</wp:posOffset>
            </wp:positionH>
            <wp:positionV relativeFrom="paragraph">
              <wp:posOffset>211455</wp:posOffset>
            </wp:positionV>
            <wp:extent cx="915913" cy="915913"/>
            <wp:effectExtent l="0" t="0" r="0" b="0"/>
            <wp:wrapNone/>
            <wp:docPr id="56" name="Picture 56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43584" behindDoc="0" locked="0" layoutInCell="1" allowOverlap="1" wp14:anchorId="1706093C" wp14:editId="5D9CF898">
            <wp:simplePos x="0" y="0"/>
            <wp:positionH relativeFrom="column">
              <wp:posOffset>494030</wp:posOffset>
            </wp:positionH>
            <wp:positionV relativeFrom="paragraph">
              <wp:posOffset>4932680</wp:posOffset>
            </wp:positionV>
            <wp:extent cx="915913" cy="915913"/>
            <wp:effectExtent l="0" t="0" r="0" b="0"/>
            <wp:wrapNone/>
            <wp:docPr id="51" name="Picture 51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41536" behindDoc="0" locked="0" layoutInCell="1" allowOverlap="1" wp14:anchorId="69F9C917" wp14:editId="2EA46A72">
            <wp:simplePos x="0" y="0"/>
            <wp:positionH relativeFrom="column">
              <wp:posOffset>474980</wp:posOffset>
            </wp:positionH>
            <wp:positionV relativeFrom="paragraph">
              <wp:posOffset>3390900</wp:posOffset>
            </wp:positionV>
            <wp:extent cx="915913" cy="915913"/>
            <wp:effectExtent l="0" t="0" r="0" b="0"/>
            <wp:wrapNone/>
            <wp:docPr id="50" name="Picture 50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39488" behindDoc="0" locked="0" layoutInCell="1" allowOverlap="1" wp14:anchorId="74947140" wp14:editId="7DC99C48">
            <wp:simplePos x="0" y="0"/>
            <wp:positionH relativeFrom="column">
              <wp:posOffset>476250</wp:posOffset>
            </wp:positionH>
            <wp:positionV relativeFrom="paragraph">
              <wp:posOffset>1771650</wp:posOffset>
            </wp:positionV>
            <wp:extent cx="915913" cy="915913"/>
            <wp:effectExtent l="0" t="0" r="0" b="0"/>
            <wp:wrapNone/>
            <wp:docPr id="49" name="Picture 49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37440" behindDoc="0" locked="0" layoutInCell="1" allowOverlap="1" wp14:anchorId="3A7D760F" wp14:editId="7A26F9AF">
            <wp:simplePos x="0" y="0"/>
            <wp:positionH relativeFrom="column">
              <wp:posOffset>480060</wp:posOffset>
            </wp:positionH>
            <wp:positionV relativeFrom="paragraph">
              <wp:posOffset>207010</wp:posOffset>
            </wp:positionV>
            <wp:extent cx="915913" cy="915913"/>
            <wp:effectExtent l="0" t="0" r="0" b="0"/>
            <wp:wrapNone/>
            <wp:docPr id="47" name="Picture 47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13" cy="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35392" behindDoc="0" locked="0" layoutInCell="1" allowOverlap="1" wp14:anchorId="44459F6B" wp14:editId="3E0194A0">
            <wp:simplePos x="0" y="0"/>
            <wp:positionH relativeFrom="column">
              <wp:posOffset>1972196</wp:posOffset>
            </wp:positionH>
            <wp:positionV relativeFrom="paragraph">
              <wp:posOffset>3533775</wp:posOffset>
            </wp:positionV>
            <wp:extent cx="1251635" cy="1251635"/>
            <wp:effectExtent l="0" t="0" r="5715" b="5715"/>
            <wp:wrapNone/>
            <wp:docPr id="46" name="Picture 46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33344" behindDoc="0" locked="0" layoutInCell="1" allowOverlap="1" wp14:anchorId="5DAFA646" wp14:editId="368AB7B4">
            <wp:simplePos x="0" y="0"/>
            <wp:positionH relativeFrom="column">
              <wp:posOffset>1964055</wp:posOffset>
            </wp:positionH>
            <wp:positionV relativeFrom="paragraph">
              <wp:posOffset>1003414</wp:posOffset>
            </wp:positionV>
            <wp:extent cx="1251635" cy="1251635"/>
            <wp:effectExtent l="0" t="0" r="5715" b="5715"/>
            <wp:wrapNone/>
            <wp:docPr id="45" name="Picture 45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CDA">
        <w:rPr>
          <w:rFonts w:ascii="Abadi" w:hAnsi="Abadi"/>
        </w:rPr>
        <w:drawing>
          <wp:anchor distT="0" distB="0" distL="114300" distR="114300" simplePos="0" relativeHeight="251831296" behindDoc="0" locked="0" layoutInCell="1" allowOverlap="1" wp14:anchorId="02B639EE" wp14:editId="23D90228">
            <wp:simplePos x="0" y="0"/>
            <wp:positionH relativeFrom="column">
              <wp:posOffset>5656580</wp:posOffset>
            </wp:positionH>
            <wp:positionV relativeFrom="paragraph">
              <wp:posOffset>3529444</wp:posOffset>
            </wp:positionV>
            <wp:extent cx="1251635" cy="1251635"/>
            <wp:effectExtent l="0" t="0" r="5715" b="5715"/>
            <wp:wrapNone/>
            <wp:docPr id="44" name="Picture 44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0C" w:rsidRPr="00BF7CDA">
        <w:rPr>
          <w:rFonts w:ascii="Abadi" w:hAnsi="Abadi"/>
        </w:rPr>
        <w:pict w14:anchorId="57346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285.7pt;margin-top:163.2pt;width:127.8pt;height:127.8pt;z-index:251828224;mso-position-horizontal-relative:text;mso-position-vertical-relative:text;mso-width-relative:page;mso-height-relative:page">
            <v:imagedata r:id="rId7" o:title="ccc1"/>
          </v:shape>
        </w:pict>
      </w:r>
      <w:r w:rsidRPr="00BF7CDA">
        <w:rPr>
          <w:rFonts w:ascii="Abadi" w:hAnsi="Abadi"/>
        </w:rPr>
        <w:drawing>
          <wp:anchor distT="0" distB="0" distL="114300" distR="114300" simplePos="0" relativeHeight="251829248" behindDoc="0" locked="0" layoutInCell="1" allowOverlap="1" wp14:anchorId="11B30ACF" wp14:editId="1CB2652B">
            <wp:simplePos x="0" y="0"/>
            <wp:positionH relativeFrom="column">
              <wp:posOffset>5678919</wp:posOffset>
            </wp:positionH>
            <wp:positionV relativeFrom="paragraph">
              <wp:posOffset>1004570</wp:posOffset>
            </wp:positionV>
            <wp:extent cx="1251635" cy="1251635"/>
            <wp:effectExtent l="0" t="0" r="5715" b="5715"/>
            <wp:wrapNone/>
            <wp:docPr id="34" name="Picture 34" descr="C:\Users\admininstall\AppData\Local\Microsoft\Windows\INetCache\Content.Word\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cc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5" cy="1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0C" w:rsidRPr="00BF7CDA">
        <w:rPr>
          <w:rFonts w:ascii="Abadi" w:hAnsi="Abadi"/>
        </w:rPr>
        <w:pict w14:anchorId="02DFDE6B">
          <v:shape id="_x0000_s1054" type="#_x0000_t75" style="position:absolute;margin-left:225pt;margin-top:-61.35pt;width:258.15pt;height:73.55pt;z-index:251826176;mso-position-horizontal-relative:text;mso-position-vertical-relative:text;mso-width-relative:page;mso-height-relative:page">
            <v:imagedata r:id="rId8" o:title="churchlogo"/>
          </v:shape>
        </w:pic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1646066" wp14:editId="62D3055E">
                <wp:simplePos x="0" y="0"/>
                <wp:positionH relativeFrom="column">
                  <wp:posOffset>183853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1B2B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bert Scott</w:t>
                            </w:r>
                          </w:p>
                          <w:p w14:paraId="6730136A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9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95.2pt;width:118.2pt;height:3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bert Scott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481CF99" wp14:editId="1306025E">
                <wp:simplePos x="0" y="0"/>
                <wp:positionH relativeFrom="column">
                  <wp:posOffset>192608</wp:posOffset>
                </wp:positionH>
                <wp:positionV relativeFrom="paragraph">
                  <wp:posOffset>2769235</wp:posOffset>
                </wp:positionV>
                <wp:extent cx="1501140" cy="4508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8FCC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rl Paul</w:t>
                            </w:r>
                          </w:p>
                          <w:p w14:paraId="10067CD9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2853" id="_x0000_s1027" type="#_x0000_t202" style="position:absolute;margin-left:15.15pt;margin-top:218.05pt;width:118.2pt;height:3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rl Paul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8958532" wp14:editId="4B23C015">
                <wp:simplePos x="0" y="0"/>
                <wp:positionH relativeFrom="column">
                  <wp:posOffset>184353</wp:posOffset>
                </wp:positionH>
                <wp:positionV relativeFrom="paragraph">
                  <wp:posOffset>4396740</wp:posOffset>
                </wp:positionV>
                <wp:extent cx="1501140" cy="450850"/>
                <wp:effectExtent l="0" t="0" r="0" b="63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4AC9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kola Walker</w:t>
                            </w:r>
                          </w:p>
                          <w:p w14:paraId="4741C308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55BB" id="_x0000_s1028" type="#_x0000_t202" style="position:absolute;margin-left:14.5pt;margin-top:346.2pt;width:118.2pt;height:3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kola Walker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58CB534" wp14:editId="721061FB">
                <wp:simplePos x="0" y="0"/>
                <wp:positionH relativeFrom="column">
                  <wp:posOffset>194107</wp:posOffset>
                </wp:positionH>
                <wp:positionV relativeFrom="paragraph">
                  <wp:posOffset>5934710</wp:posOffset>
                </wp:positionV>
                <wp:extent cx="1501140" cy="45085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4662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laire Smith</w:t>
                            </w:r>
                          </w:p>
                          <w:p w14:paraId="47FAC16B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CF8" id="_x0000_s1029" type="#_x0000_t202" style="position:absolute;margin-left:15.3pt;margin-top:467.3pt;width:118.2pt;height:3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laire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98BCF12" wp14:editId="0393CD2B">
                <wp:simplePos x="0" y="0"/>
                <wp:positionH relativeFrom="column">
                  <wp:posOffset>7245985</wp:posOffset>
                </wp:positionH>
                <wp:positionV relativeFrom="paragraph">
                  <wp:posOffset>5929427</wp:posOffset>
                </wp:positionV>
                <wp:extent cx="1501140" cy="45085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1D6E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ephen Jordan</w:t>
                            </w:r>
                          </w:p>
                          <w:p w14:paraId="470BEEFC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0" type="#_x0000_t202" style="position:absolute;margin-left:570.55pt;margin-top:466.9pt;width:118.2pt;height:3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ephen Jordan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832A630" wp14:editId="2A1E68CA">
                <wp:simplePos x="0" y="0"/>
                <wp:positionH relativeFrom="column">
                  <wp:posOffset>7262292</wp:posOffset>
                </wp:positionH>
                <wp:positionV relativeFrom="paragraph">
                  <wp:posOffset>4398010</wp:posOffset>
                </wp:positionV>
                <wp:extent cx="1501140" cy="45085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2D37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ike Royce</w:t>
                            </w:r>
                          </w:p>
                          <w:p w14:paraId="06D36968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1" type="#_x0000_t202" style="position:absolute;margin-left:571.85pt;margin-top:346.3pt;width:118.2pt;height:3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ike Royce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A6CFB1" wp14:editId="797AAFFC">
                <wp:simplePos x="0" y="0"/>
                <wp:positionH relativeFrom="column">
                  <wp:posOffset>7280478</wp:posOffset>
                </wp:positionH>
                <wp:positionV relativeFrom="paragraph">
                  <wp:posOffset>2773680</wp:posOffset>
                </wp:positionV>
                <wp:extent cx="1501140" cy="4508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3894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chol Smith</w:t>
                            </w:r>
                          </w:p>
                          <w:p w14:paraId="37057BC7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D65" id="_x0000_s1032" type="#_x0000_t202" style="position:absolute;margin-left:573.25pt;margin-top:218.4pt;width:118.2pt;height:3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chol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72BE4BF5" wp14:editId="0974E820">
                <wp:simplePos x="0" y="0"/>
                <wp:positionH relativeFrom="column">
                  <wp:posOffset>1859280</wp:posOffset>
                </wp:positionH>
                <wp:positionV relativeFrom="paragraph">
                  <wp:posOffset>3420313</wp:posOffset>
                </wp:positionV>
                <wp:extent cx="1466850" cy="1466850"/>
                <wp:effectExtent l="38100" t="38100" r="38100" b="381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7355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3DA1B" id="Oval 21" o:spid="_x0000_s1033" style="position:absolute;margin-left:146.4pt;margin-top:269.3pt;width:115.5pt;height:115.5pt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e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4F9B950" wp14:editId="5B4719E9">
                <wp:simplePos x="0" y="0"/>
                <wp:positionH relativeFrom="column">
                  <wp:posOffset>5550332</wp:posOffset>
                </wp:positionH>
                <wp:positionV relativeFrom="paragraph">
                  <wp:posOffset>3420745</wp:posOffset>
                </wp:positionV>
                <wp:extent cx="1466850" cy="1466850"/>
                <wp:effectExtent l="38100" t="38100" r="381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5C30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B7E9" id="Oval 19" o:spid="_x0000_s1034" style="position:absolute;margin-left:437.05pt;margin-top:269.35pt;width:115.5pt;height:115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i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51B9F668" wp14:editId="662EC9CC">
                <wp:simplePos x="0" y="0"/>
                <wp:positionH relativeFrom="column">
                  <wp:posOffset>7483988</wp:posOffset>
                </wp:positionH>
                <wp:positionV relativeFrom="paragraph">
                  <wp:posOffset>4857426</wp:posOffset>
                </wp:positionV>
                <wp:extent cx="1085850" cy="10858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ECB5E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05E99" id="Oval 18" o:spid="_x0000_s1035" style="position:absolute;margin-left:589.3pt;margin-top:382.45pt;width:85.5pt;height:85.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2C008508" wp14:editId="2AFC494B">
                <wp:simplePos x="0" y="0"/>
                <wp:positionH relativeFrom="column">
                  <wp:posOffset>407873</wp:posOffset>
                </wp:positionH>
                <wp:positionV relativeFrom="paragraph">
                  <wp:posOffset>4852035</wp:posOffset>
                </wp:positionV>
                <wp:extent cx="1085850" cy="1085850"/>
                <wp:effectExtent l="38100" t="38100" r="381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09D8E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266A4" id="Oval 17" o:spid="_x0000_s1036" style="position:absolute;margin-left:32.1pt;margin-top:382.05pt;width:85.5pt;height:85.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kL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6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7j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2B947D5E" wp14:editId="7A9A3EAF">
                <wp:simplePos x="0" y="0"/>
                <wp:positionH relativeFrom="column">
                  <wp:posOffset>395173</wp:posOffset>
                </wp:positionH>
                <wp:positionV relativeFrom="paragraph">
                  <wp:posOffset>3303270</wp:posOffset>
                </wp:positionV>
                <wp:extent cx="1085850" cy="1085850"/>
                <wp:effectExtent l="38100" t="3810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EC99A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9ECEB" id="Oval 16" o:spid="_x0000_s1037" style="position:absolute;margin-left:31.1pt;margin-top:260.1pt;width:85.5pt;height:85.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zc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a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0A63C0FB" wp14:editId="2FEF04F9">
                <wp:simplePos x="0" y="0"/>
                <wp:positionH relativeFrom="column">
                  <wp:posOffset>394335</wp:posOffset>
                </wp:positionH>
                <wp:positionV relativeFrom="paragraph">
                  <wp:posOffset>1688668</wp:posOffset>
                </wp:positionV>
                <wp:extent cx="1085850" cy="1085850"/>
                <wp:effectExtent l="38100" t="38100" r="38100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0E50A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030C" id="Oval 15" o:spid="_x0000_s1038" style="position:absolute;margin-left:31.05pt;margin-top:132.95pt;width:85.5pt;height:85.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J+og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7F9E893D" wp14:editId="0003DFA0">
                <wp:simplePos x="0" y="0"/>
                <wp:positionH relativeFrom="column">
                  <wp:posOffset>389106</wp:posOffset>
                </wp:positionH>
                <wp:positionV relativeFrom="paragraph">
                  <wp:posOffset>125649</wp:posOffset>
                </wp:positionV>
                <wp:extent cx="1085850" cy="1085850"/>
                <wp:effectExtent l="38100" t="3810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8F14F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A0CF" id="Oval 14" o:spid="_x0000_s1039" style="position:absolute;margin-left:30.65pt;margin-top:9.9pt;width:85.5pt;height:85.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p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N6fE&#10;sBbf6H7HNEERc9NZX6LJo31wveRxG4nupWvjFymQfcrnYcyn2AfC8XA6OV+cLzDtHHWDgDjFi7t1&#10;PnwV0JK4qajQWlkfObOS7W59yNaDVTw2cKO0xnNWakO6ip6dYiEkDw9a1VEbld5t1lfaESRT0S+f&#10;4z8ywthHZihpg4eRZ2aWduGgRQ7wXUjMDnKZ5QixLsUIyzgXJkyzqmG1yNEWE/wNwQaPFFobBIzI&#10;Em85YvcAg2UGGbDznXv76CpSWY/OPfW/OY8eKTKYMDq3yoB7i5lGVn3kbD8kKacmZins1/tcOR+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FA6B758" wp14:editId="29D489FB">
                <wp:simplePos x="0" y="0"/>
                <wp:positionH relativeFrom="column">
                  <wp:posOffset>7469937</wp:posOffset>
                </wp:positionH>
                <wp:positionV relativeFrom="paragraph">
                  <wp:posOffset>3305810</wp:posOffset>
                </wp:positionV>
                <wp:extent cx="1085850" cy="1085850"/>
                <wp:effectExtent l="38100" t="3810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6C92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16540" id="Oval 13" o:spid="_x0000_s1040" style="position:absolute;margin-left:588.2pt;margin-top:260.3pt;width:85.5pt;height:85.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h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95ES&#10;w1p8o/sd0wRFzE1nfYkmj/bB9ZLHbSS6l66NX6RA9imfhzGfYh8Ix8Pp5HxxvsC0c9QNAuIUL+7W&#10;+fBVQEvipqJCa2V95MxKtrv1IVsPVvHYwI3SGs9ZqQ3pKnp2ioWQPDxoVUdtVHq3WV9pR5BMRb98&#10;jv/ICGMfmaGkDR5GnplZ2oWDFjnAdyExO8hlliPEuhQjLONcmDDNqobVIkdbTPA3BBs8UmhtEDAi&#10;S7zliN0DDJYZZMDOd+7to6tIZT0699T/5jx6pMhgwujcKgPuLWYaWfWRs/2QpJyamKWwX+9z5cy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59BE2FC5" wp14:editId="703B88FE">
                <wp:simplePos x="0" y="0"/>
                <wp:positionH relativeFrom="column">
                  <wp:posOffset>7465898</wp:posOffset>
                </wp:positionH>
                <wp:positionV relativeFrom="paragraph">
                  <wp:posOffset>1687195</wp:posOffset>
                </wp:positionV>
                <wp:extent cx="1085850" cy="1085850"/>
                <wp:effectExtent l="38100" t="3810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7D4CA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FFC3B" id="Oval 10" o:spid="_x0000_s1041" style="position:absolute;margin-left:587.85pt;margin-top:132.85pt;width:85.5pt;height:85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D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h+kx&#10;rMU3ut8zTVDE3HTWl2jyaB/cIHncRqK9dG38IgXSp3wepnyKPhCOh/PZxfJiibgcdaOAOMWLu3U+&#10;fBHQkripqNBaWR85s5Lt73zI1qNVPDZwq7TGc1ZqQ7qKnp9hISQPD1rVURuV3m0319oRJFPRz5/i&#10;PzLC2EdmKGmDh5FnZpZ24aBFDvBdSMwOclnkCLEuxQTLOBcmzLOqYbXI0ZYz/I3BRo8UWhsEjMgS&#10;bzlhDwCjZQYZsfOdB/voKlJZT84D9b85Tx4pMpgwObfKgHuLmUZWQ+RsPyYppyZmKfSbPlfOMpr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F544C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7F4EA7" wp14:editId="7DF92173">
                <wp:simplePos x="0" y="0"/>
                <wp:positionH relativeFrom="column">
                  <wp:posOffset>7255307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B2F0" w14:textId="77777777" w:rsidR="000F7D8F" w:rsidRPr="009F544C" w:rsidRDefault="009F544C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l Evans</w:t>
                            </w:r>
                          </w:p>
                          <w:p w14:paraId="5FDE5C74" w14:textId="77777777" w:rsidR="000F7D8F" w:rsidRPr="009F544C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7790" id="_x0000_s1042" type="#_x0000_t202" style="position:absolute;margin-left:571.3pt;margin-top:95.2pt;width:118.2pt;height:35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" filled="f" stroked="f">
                <v:textbox>
                  <w:txbxContent>
                    <w:p w:rsidR="000F7D8F" w:rsidRPr="009F544C" w:rsidRDefault="009F544C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l Evans</w:t>
                      </w:r>
                    </w:p>
                    <w:p w:rsidR="000F7D8F" w:rsidRPr="009F544C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44C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9852F3D" wp14:editId="657217BE">
                <wp:simplePos x="0" y="0"/>
                <wp:positionH relativeFrom="column">
                  <wp:posOffset>1546698</wp:posOffset>
                </wp:positionH>
                <wp:positionV relativeFrom="paragraph">
                  <wp:posOffset>107004</wp:posOffset>
                </wp:positionV>
                <wp:extent cx="5741670" cy="53502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535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8CFC" w14:textId="77777777"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RGANIZATION</w:t>
                            </w:r>
                            <w:r w:rsidR="009F544C"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L</w:t>
                            </w: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HART</w:t>
                            </w:r>
                          </w:p>
                          <w:p w14:paraId="7EC84814" w14:textId="77777777"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F615" id="_x0000_s1043" type="#_x0000_t202" style="position:absolute;margin-left:121.8pt;margin-top:8.45pt;width:452.1pt;height:42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" filled="f" stroked="f">
                <v:textbox>
                  <w:txbxContent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ORGANIZATION</w:t>
                      </w:r>
                      <w:r w:rsidR="009F544C"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L</w:t>
                      </w: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CHART</w:t>
                      </w:r>
                    </w:p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505B308" wp14:editId="26B22009">
                <wp:simplePos x="0" y="0"/>
                <wp:positionH relativeFrom="column">
                  <wp:posOffset>5467350</wp:posOffset>
                </wp:positionH>
                <wp:positionV relativeFrom="paragraph">
                  <wp:posOffset>4933950</wp:posOffset>
                </wp:positionV>
                <wp:extent cx="1635760" cy="512445"/>
                <wp:effectExtent l="0" t="0" r="0" b="19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C68C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Gauss</w:t>
                            </w:r>
                          </w:p>
                          <w:p w14:paraId="255FCD1E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F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pt;margin-top:388.5pt;width:128.8pt;height:40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harl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auss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A83C2DA" wp14:editId="4BD6E6E8">
                <wp:simplePos x="0" y="0"/>
                <wp:positionH relativeFrom="column">
                  <wp:posOffset>1762125</wp:posOffset>
                </wp:positionH>
                <wp:positionV relativeFrom="paragraph">
                  <wp:posOffset>4932045</wp:posOffset>
                </wp:positionV>
                <wp:extent cx="1635760" cy="512445"/>
                <wp:effectExtent l="0" t="0" r="0" b="19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D0F7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Darwin</w:t>
                            </w:r>
                          </w:p>
                          <w:p w14:paraId="65AD410F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7EF" id="_x0000_s1027" type="#_x0000_t202" style="position:absolute;margin-left:138.75pt;margin-top:388.35pt;width:128.8pt;height:40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rles Darwin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in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E653796" wp14:editId="5C123F25">
                <wp:simplePos x="0" y="0"/>
                <wp:positionH relativeFrom="column">
                  <wp:posOffset>1891665</wp:posOffset>
                </wp:positionH>
                <wp:positionV relativeFrom="paragraph">
                  <wp:posOffset>2375535</wp:posOffset>
                </wp:positionV>
                <wp:extent cx="1356360" cy="5124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AB73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im Michael</w:t>
                            </w:r>
                          </w:p>
                          <w:p w14:paraId="506E5702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F129" id="_x0000_s1028" type="#_x0000_t202" style="position:absolute;margin-left:148.95pt;margin-top:187.05pt;width:106.8pt;height:40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im Michael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30D5D7C" wp14:editId="72C83F3A">
                <wp:simplePos x="0" y="0"/>
                <wp:positionH relativeFrom="column">
                  <wp:posOffset>5606415</wp:posOffset>
                </wp:positionH>
                <wp:positionV relativeFrom="paragraph">
                  <wp:posOffset>2371725</wp:posOffset>
                </wp:positionV>
                <wp:extent cx="1356360" cy="512445"/>
                <wp:effectExtent l="0" t="0" r="0" b="19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1E7B" w14:textId="77777777" w:rsidR="000F7D8F" w:rsidRPr="00D61985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arie Curie</w:t>
                            </w:r>
                          </w:p>
                          <w:p w14:paraId="0E0A538A" w14:textId="77777777" w:rsidR="000F7D8F" w:rsidRPr="00D61985" w:rsidRDefault="00D61985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2CA6" id="_x0000_s1029" type="#_x0000_t202" style="position:absolute;margin-left:441.45pt;margin-top:186.75pt;width:106.8pt;height:4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" filled="f" stroked="f">
                <v:textbox>
                  <w:txbxContent>
                    <w:p w:rsidR="000F7D8F" w:rsidRPr="00D61985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19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arie Curie</w:t>
                      </w:r>
                    </w:p>
                    <w:p w:rsidR="000F7D8F" w:rsidRPr="00D61985" w:rsidRDefault="00D61985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198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2E8477" wp14:editId="1E9C8E64">
                <wp:simplePos x="0" y="0"/>
                <wp:positionH relativeFrom="column">
                  <wp:posOffset>3438525</wp:posOffset>
                </wp:positionH>
                <wp:positionV relativeFrom="paragraph">
                  <wp:posOffset>3857625</wp:posOffset>
                </wp:positionV>
                <wp:extent cx="1981835" cy="595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5814" w14:textId="77777777"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John Doe</w:t>
                            </w:r>
                          </w:p>
                          <w:p w14:paraId="0E6D9863" w14:textId="77777777"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1794" id="_x0000_s1030" type="#_x0000_t202" style="position:absolute;margin-left:270.75pt;margin-top:303.75pt;width:156.05pt;height:46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I+EAIAAPs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" filled="f" stroked="f">
                <v:textbox>
                  <w:txbxContent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John Doe</w:t>
                      </w:r>
                    </w:p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0F5EE7" wp14:editId="23B8B630">
                <wp:simplePos x="0" y="0"/>
                <wp:positionH relativeFrom="column">
                  <wp:posOffset>5553075</wp:posOffset>
                </wp:positionH>
                <wp:positionV relativeFrom="paragraph">
                  <wp:posOffset>885825</wp:posOffset>
                </wp:positionV>
                <wp:extent cx="1466850" cy="1466850"/>
                <wp:effectExtent l="38100" t="38100" r="38100" b="381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C987F" w14:textId="77777777" w:rsidR="00D61985" w:rsidRPr="00E10966" w:rsidRDefault="00D61985" w:rsidP="00D6198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E738" id="Oval 24" o:spid="_x0000_s1031" style="position:absolute;margin-left:437.25pt;margin-top:69.75pt;width:115.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61985" w:rsidRPr="00E10966" w:rsidRDefault="00D61985" w:rsidP="00D61985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320311" wp14:editId="19AC5C6C">
                <wp:simplePos x="0" y="0"/>
                <wp:positionH relativeFrom="column">
                  <wp:posOffset>74676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38100" t="38100" r="38100" b="381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13304" w14:textId="77777777" w:rsidR="000F7D8F" w:rsidRPr="00E10966" w:rsidRDefault="000F7D8F" w:rsidP="000F7D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777A" id="Oval 52" o:spid="_x0000_s1050" style="position:absolute;margin-left:588pt;margin-top:9.75pt;width:85.5pt;height:8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" filled="f" strokecolor="#ebebeb" strokeweight="6pt">
                <v:stroke joinstyle="miter"/>
                <v:textbox>
                  <w:txbxContent>
                    <w:p w:rsidR="000F7D8F" w:rsidRPr="00E10966" w:rsidRDefault="000F7D8F" w:rsidP="000F7D8F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26C63" wp14:editId="4EE4C8F1">
                <wp:simplePos x="0" y="0"/>
                <wp:positionH relativeFrom="column">
                  <wp:posOffset>7048500</wp:posOffset>
                </wp:positionH>
                <wp:positionV relativeFrom="paragraph">
                  <wp:posOffset>4105275</wp:posOffset>
                </wp:positionV>
                <wp:extent cx="476250" cy="134620"/>
                <wp:effectExtent l="19050" t="19050" r="1905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34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F7D4" id="Straight Connector 3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23.25pt" to="592.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" strokecolor="#ebebeb" strokeweight="3pt">
                <v:stroke joinstyle="miter"/>
              </v:lin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FDB3AD" wp14:editId="54E2D601">
                <wp:simplePos x="0" y="0"/>
                <wp:positionH relativeFrom="column">
                  <wp:posOffset>6966585</wp:posOffset>
                </wp:positionH>
                <wp:positionV relativeFrom="paragraph">
                  <wp:posOffset>1821815</wp:posOffset>
                </wp:positionV>
                <wp:extent cx="597535" cy="134343"/>
                <wp:effectExtent l="19050" t="19050" r="31115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1343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E0C1"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43.45pt" to="595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" strokecolor="#ebebeb" strokeweight="3pt">
                <v:stroke joinstyle="miter"/>
              </v:lin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8BC42" wp14:editId="249AE5ED">
                <wp:simplePos x="0" y="0"/>
                <wp:positionH relativeFrom="column">
                  <wp:posOffset>5200650</wp:posOffset>
                </wp:positionH>
                <wp:positionV relativeFrom="paragraph">
                  <wp:posOffset>3457575</wp:posOffset>
                </wp:positionV>
                <wp:extent cx="428625" cy="352425"/>
                <wp:effectExtent l="19050" t="1905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D7DD1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272.25pt" to="443.2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73868B" wp14:editId="1BFD6D59">
                <wp:simplePos x="0" y="0"/>
                <wp:positionH relativeFrom="column">
                  <wp:posOffset>5210175</wp:posOffset>
                </wp:positionH>
                <wp:positionV relativeFrom="paragraph">
                  <wp:posOffset>1981199</wp:posOffset>
                </wp:positionV>
                <wp:extent cx="419100" cy="312420"/>
                <wp:effectExtent l="19050" t="1905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24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5215" id="Straight Connector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56pt" to="443.2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" strokecolor="#ebebeb" strokeweight="3pt">
                <v:stroke joinstyle="miter"/>
              </v:lin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8A38E" wp14:editId="37876F94">
                <wp:simplePos x="0" y="0"/>
                <wp:positionH relativeFrom="column">
                  <wp:posOffset>3215640</wp:posOffset>
                </wp:positionH>
                <wp:positionV relativeFrom="paragraph">
                  <wp:posOffset>3486150</wp:posOffset>
                </wp:positionV>
                <wp:extent cx="410845" cy="323850"/>
                <wp:effectExtent l="19050" t="1905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C447" id="Straight Connector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274.5pt" to="285.5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D61985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0574E" wp14:editId="10B243AD">
                <wp:simplePos x="0" y="0"/>
                <wp:positionH relativeFrom="column">
                  <wp:posOffset>3228975</wp:posOffset>
                </wp:positionH>
                <wp:positionV relativeFrom="paragraph">
                  <wp:posOffset>1981200</wp:posOffset>
                </wp:positionV>
                <wp:extent cx="397510" cy="323850"/>
                <wp:effectExtent l="19050" t="1905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A9E9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56pt" to="285.5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" strokecolor="#ebebeb" strokeweight="3pt">
                <v:stroke joinstyle="miter"/>
              </v:line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AEC63" wp14:editId="66AB4FB4">
                <wp:simplePos x="0" y="0"/>
                <wp:positionH relativeFrom="column">
                  <wp:posOffset>1463040</wp:posOffset>
                </wp:positionH>
                <wp:positionV relativeFrom="paragraph">
                  <wp:posOffset>4714875</wp:posOffset>
                </wp:positionV>
                <wp:extent cx="626110" cy="507236"/>
                <wp:effectExtent l="19050" t="19050" r="215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" cy="507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7857" id="Straight Connector 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371.25pt" to="164.5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DA001" wp14:editId="6C902A9D">
                <wp:simplePos x="0" y="0"/>
                <wp:positionH relativeFrom="column">
                  <wp:posOffset>1400176</wp:posOffset>
                </wp:positionH>
                <wp:positionV relativeFrom="paragraph">
                  <wp:posOffset>4105275</wp:posOffset>
                </wp:positionV>
                <wp:extent cx="457200" cy="117590"/>
                <wp:effectExtent l="19050" t="1905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7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13D7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23.25pt" to="146.2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FCA95" wp14:editId="65CBB894">
                <wp:simplePos x="0" y="0"/>
                <wp:positionH relativeFrom="column">
                  <wp:posOffset>1438275</wp:posOffset>
                </wp:positionH>
                <wp:positionV relativeFrom="paragraph">
                  <wp:posOffset>1838325</wp:posOffset>
                </wp:positionV>
                <wp:extent cx="428625" cy="113030"/>
                <wp:effectExtent l="19050" t="19050" r="28575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130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73B8"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44.75pt" to="147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" strokecolor="#ebebeb" strokeweight="3pt">
                <v:stroke joinstyle="miter"/>
              </v:line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74E8BF" wp14:editId="4711BF34">
                <wp:simplePos x="0" y="0"/>
                <wp:positionH relativeFrom="column">
                  <wp:posOffset>1417320</wp:posOffset>
                </wp:positionH>
                <wp:positionV relativeFrom="paragraph">
                  <wp:posOffset>821690</wp:posOffset>
                </wp:positionV>
                <wp:extent cx="602377" cy="327022"/>
                <wp:effectExtent l="19050" t="19050" r="2667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77" cy="3270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1AE7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64.7pt" to="159.0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E1033D" wp14:editId="6945EA5D">
                <wp:simplePos x="0" y="0"/>
                <wp:positionH relativeFrom="column">
                  <wp:posOffset>6848475</wp:posOffset>
                </wp:positionH>
                <wp:positionV relativeFrom="paragraph">
                  <wp:posOffset>818515</wp:posOffset>
                </wp:positionV>
                <wp:extent cx="676275" cy="346111"/>
                <wp:effectExtent l="19050" t="19050" r="28575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4611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8DF0" id="Straight Connector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64.45pt" to="592.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3A3CDC42" wp14:editId="4BDAAE16">
                <wp:simplePos x="0" y="0"/>
                <wp:positionH relativeFrom="column">
                  <wp:posOffset>1847850</wp:posOffset>
                </wp:positionH>
                <wp:positionV relativeFrom="paragraph">
                  <wp:posOffset>895350</wp:posOffset>
                </wp:positionV>
                <wp:extent cx="1466850" cy="1466850"/>
                <wp:effectExtent l="38100" t="3810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6DE8" w14:textId="77777777" w:rsidR="00E10966" w:rsidRPr="00E10966" w:rsidRDefault="00E10966" w:rsidP="00E1096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E119C" id="Oval 12" o:spid="_x0000_s1051" style="position:absolute;margin-left:145.5pt;margin-top:70.5pt;width:115.5pt;height:115.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" filled="f" strokecolor="#ebebeb" strokeweight="6pt">
                <v:stroke joinstyle="miter"/>
                <v:textbox>
                  <w:txbxContent>
                    <w:p w:rsidR="00E10966" w:rsidRPr="00E10966" w:rsidRDefault="00E10966" w:rsidP="00E10966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1F0B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5613A" wp14:editId="297FC2BE">
                <wp:simplePos x="0" y="0"/>
                <wp:positionH relativeFrom="column">
                  <wp:posOffset>3476625</wp:posOffset>
                </wp:positionH>
                <wp:positionV relativeFrom="paragraph">
                  <wp:posOffset>1933575</wp:posOffset>
                </wp:positionV>
                <wp:extent cx="1895475" cy="1895475"/>
                <wp:effectExtent l="38100" t="38100" r="47625" b="476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954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C4DF" w14:textId="77777777" w:rsidR="00E10966" w:rsidRDefault="00E10966" w:rsidP="00E10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91B9A" id="Oval 11" o:spid="_x0000_s1052" style="position:absolute;margin-left:273.75pt;margin-top:152.25pt;width:149.2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" filled="f" strokecolor="#ebebeb" strokeweight="6pt">
                <v:stroke joinstyle="miter"/>
                <v:textbox>
                  <w:txbxContent>
                    <w:p w:rsidR="00E10966" w:rsidRDefault="00E10966" w:rsidP="00E109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7E6C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5EB03E" wp14:editId="3C9BFD5C">
                <wp:simplePos x="0" y="0"/>
                <wp:positionH relativeFrom="column">
                  <wp:posOffset>7637780</wp:posOffset>
                </wp:positionH>
                <wp:positionV relativeFrom="paragraph">
                  <wp:posOffset>4965102</wp:posOffset>
                </wp:positionV>
                <wp:extent cx="1138518" cy="1138518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2BB0" w14:textId="77777777"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B2C1" id="Oval 23" o:spid="_x0000_s1053" style="position:absolute;margin-left:601.4pt;margin-top:390.95pt;width:89.65pt;height:8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E6C" w:rsidRPr="00BF7CDA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538D29" wp14:editId="6B5B3675">
                <wp:simplePos x="0" y="0"/>
                <wp:positionH relativeFrom="column">
                  <wp:posOffset>7634568</wp:posOffset>
                </wp:positionH>
                <wp:positionV relativeFrom="paragraph">
                  <wp:posOffset>-52070</wp:posOffset>
                </wp:positionV>
                <wp:extent cx="1138518" cy="1138518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82640" w14:textId="77777777"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44D2" id="Oval 20" o:spid="_x0000_s1045" style="position:absolute;margin-left:601.15pt;margin-top:-4.1pt;width:89.65pt;height:8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40238E" w:rsidRPr="00BF7CDA" w:rsidSect="00E1096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66"/>
    <w:rsid w:val="00016CB8"/>
    <w:rsid w:val="000F7D8F"/>
    <w:rsid w:val="00220DDF"/>
    <w:rsid w:val="0040238E"/>
    <w:rsid w:val="005776CE"/>
    <w:rsid w:val="005B7E6C"/>
    <w:rsid w:val="00827BF8"/>
    <w:rsid w:val="009F544C"/>
    <w:rsid w:val="00A21F0B"/>
    <w:rsid w:val="00AF4119"/>
    <w:rsid w:val="00BF7CDA"/>
    <w:rsid w:val="00D61985"/>
    <w:rsid w:val="00DA237D"/>
    <w:rsid w:val="00E0358C"/>
    <w:rsid w:val="00E10966"/>
    <w:rsid w:val="00E61D0C"/>
    <w:rsid w:val="00F1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0D84068F"/>
  <w15:chartTrackingRefBased/>
  <w15:docId w15:val="{0CB73058-12AB-4C38-8A6B-1B3965C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6FF0-AF34-48B1-AB9A-21A8566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rooj fati</cp:lastModifiedBy>
  <cp:revision>3</cp:revision>
  <cp:lastPrinted>2020-06-22T21:34:00Z</cp:lastPrinted>
  <dcterms:created xsi:type="dcterms:W3CDTF">2020-03-15T07:57:00Z</dcterms:created>
  <dcterms:modified xsi:type="dcterms:W3CDTF">2020-06-23T11:55:00Z</dcterms:modified>
</cp:coreProperties>
</file>